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D134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D13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D13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D13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D13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D13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D13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D134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FD134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78C126D" w:rsidR="003E60B3" w:rsidRDefault="009300E4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2</w:t>
      </w:r>
      <w:r w:rsidR="00FD1343">
        <w:t xml:space="preserve"> 1/2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A1AEDAE" w14:textId="4F144963" w:rsidR="009300E4" w:rsidRDefault="009300E4" w:rsidP="009300E4">
      <w:pPr>
        <w:pStyle w:val="LISTA1"/>
        <w:numPr>
          <w:ilvl w:val="1"/>
          <w:numId w:val="2"/>
        </w:numPr>
      </w:pPr>
      <w:r>
        <w:t>SOPORTE ANISISMICO 2</w:t>
      </w:r>
      <w:r w:rsidR="00FD1343">
        <w:t xml:space="preserve"> 1/2</w:t>
      </w:r>
      <w:r>
        <w:t>"</w:t>
      </w:r>
      <w:r>
        <w:tab/>
      </w:r>
    </w:p>
    <w:p w14:paraId="0B049DAF" w14:textId="561D060D" w:rsidR="004C0D09" w:rsidRDefault="009300E4" w:rsidP="009300E4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15F25DB" w14:textId="77777777" w:rsidR="009300E4" w:rsidRDefault="009300E4" w:rsidP="009300E4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4A3C2C48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017BAB50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0067D7C9" w14:textId="77777777" w:rsidR="009300E4" w:rsidRDefault="009300E4" w:rsidP="009300E4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2ACDE495" w14:textId="77777777" w:rsidR="009300E4" w:rsidRDefault="009300E4" w:rsidP="009300E4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37C6EDB3" w14:textId="77777777" w:rsidR="009300E4" w:rsidRDefault="009300E4" w:rsidP="009300E4">
      <w:pPr>
        <w:pStyle w:val="LISTA1"/>
        <w:numPr>
          <w:ilvl w:val="1"/>
          <w:numId w:val="4"/>
        </w:numPr>
      </w:pPr>
      <w:r>
        <w:t>Introducir chazo en perforación</w:t>
      </w:r>
    </w:p>
    <w:p w14:paraId="6599B7A1" w14:textId="77777777" w:rsidR="009300E4" w:rsidRDefault="009300E4" w:rsidP="009300E4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55267FE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410536F4" w14:textId="77777777" w:rsidR="009300E4" w:rsidRDefault="009300E4" w:rsidP="009300E4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001A026A" w:rsidR="00703849" w:rsidRDefault="009300E4" w:rsidP="009300E4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1974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AA3579A" w:rsidR="00F80693" w:rsidRPr="00DF0288" w:rsidRDefault="009300E4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SOPORTE SISMORESISTENTE LATERAL 2</w:t>
          </w:r>
          <w:r w:rsidR="00FD1343">
            <w:t xml:space="preserve"> 1/2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"/>
  </w:num>
  <w:num w:numId="6">
    <w:abstractNumId w:val="25"/>
  </w:num>
  <w:num w:numId="7">
    <w:abstractNumId w:val="21"/>
  </w:num>
  <w:num w:numId="8">
    <w:abstractNumId w:val="14"/>
  </w:num>
  <w:num w:numId="9">
    <w:abstractNumId w:val="19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23"/>
  </w:num>
  <w:num w:numId="18">
    <w:abstractNumId w:val="0"/>
  </w:num>
  <w:num w:numId="19">
    <w:abstractNumId w:val="4"/>
  </w:num>
  <w:num w:numId="20">
    <w:abstractNumId w:val="24"/>
  </w:num>
  <w:num w:numId="21">
    <w:abstractNumId w:val="16"/>
  </w:num>
  <w:num w:numId="22">
    <w:abstractNumId w:val="20"/>
  </w:num>
  <w:num w:numId="23">
    <w:abstractNumId w:val="3"/>
  </w:num>
  <w:num w:numId="24">
    <w:abstractNumId w:val="17"/>
  </w:num>
  <w:num w:numId="25">
    <w:abstractNumId w:val="11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33283"/>
    <w:rsid w:val="002512C8"/>
    <w:rsid w:val="00265932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5010C"/>
    <w:rsid w:val="00675E16"/>
    <w:rsid w:val="006C610D"/>
    <w:rsid w:val="00703849"/>
    <w:rsid w:val="0075757D"/>
    <w:rsid w:val="007D6F82"/>
    <w:rsid w:val="007E45AD"/>
    <w:rsid w:val="007F7B93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28:00Z</dcterms:created>
  <dcterms:modified xsi:type="dcterms:W3CDTF">2022-01-26T21:28:00Z</dcterms:modified>
</cp:coreProperties>
</file>